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90D83">
        <w:rPr>
          <w:rFonts w:ascii="Times New Roman" w:hAnsi="Times New Roman" w:cs="Times New Roman"/>
          <w:sz w:val="28"/>
          <w:szCs w:val="28"/>
        </w:rPr>
        <w:t>13</w:t>
      </w:r>
      <w:r w:rsidR="00461228">
        <w:rPr>
          <w:rFonts w:ascii="Times New Roman" w:hAnsi="Times New Roman" w:cs="Times New Roman"/>
          <w:sz w:val="28"/>
          <w:szCs w:val="28"/>
        </w:rPr>
        <w:t>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159E4" w:rsidRPr="00CB13C0" w:rsidTr="00D4796B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5159E4" w:rsidRPr="00B54E79" w:rsidRDefault="005159E4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59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0,4 кВ Л1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 xml:space="preserve"> от ТП-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D4796B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,</w:t>
            </w:r>
          </w:p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ворова 1-35, 4-36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11.2020г. 08.3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.11.2020г. </w:t>
            </w:r>
          </w:p>
          <w:p w:rsidR="005159E4" w:rsidRPr="00B54E79" w:rsidRDefault="00F90D83" w:rsidP="00515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4796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5159E4" w:rsidRPr="00B54E79" w:rsidRDefault="00D4796B" w:rsidP="005159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. счётчиков</w:t>
            </w:r>
            <w:r w:rsidR="005159E4"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24" w:rsidRDefault="00C96024">
      <w:pPr>
        <w:spacing w:after="0" w:line="240" w:lineRule="auto"/>
      </w:pPr>
      <w:r>
        <w:separator/>
      </w:r>
    </w:p>
  </w:endnote>
  <w:endnote w:type="continuationSeparator" w:id="0">
    <w:p w:rsidR="00C96024" w:rsidRDefault="00C9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24" w:rsidRDefault="00C96024">
      <w:pPr>
        <w:spacing w:after="0" w:line="240" w:lineRule="auto"/>
      </w:pPr>
      <w:r>
        <w:separator/>
      </w:r>
    </w:p>
  </w:footnote>
  <w:footnote w:type="continuationSeparator" w:id="0">
    <w:p w:rsidR="00C96024" w:rsidRDefault="00C9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9E4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ACD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1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34B3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3B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02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96B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8E6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0D8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C12-141F-4378-A274-68D88C6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3</cp:revision>
  <cp:lastPrinted>2020-08-26T13:48:00Z</cp:lastPrinted>
  <dcterms:created xsi:type="dcterms:W3CDTF">2020-08-27T07:07:00Z</dcterms:created>
  <dcterms:modified xsi:type="dcterms:W3CDTF">2020-11-05T08:07:00Z</dcterms:modified>
</cp:coreProperties>
</file>